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20BE" w14:textId="516E7B00" w:rsidR="00030575" w:rsidRDefault="00030575" w:rsidP="00914CCD">
      <w:pPr>
        <w:widowControl w:val="0"/>
        <w:tabs>
          <w:tab w:val="left" w:pos="3024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0C3591">
        <w:rPr>
          <w:rFonts w:ascii="Arial" w:hAnsi="Arial" w:cs="Arial"/>
          <w:b/>
          <w:bCs/>
          <w:sz w:val="20"/>
          <w:szCs w:val="20"/>
        </w:rPr>
        <w:tab/>
      </w:r>
    </w:p>
    <w:p w14:paraId="3B3C1076" w14:textId="7CD5F3E2" w:rsidR="00030575" w:rsidRPr="000C3591" w:rsidRDefault="00D959BB" w:rsidP="0003057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he Hotel</w:t>
      </w:r>
    </w:p>
    <w:p w14:paraId="0A5046E0" w14:textId="5CFFF1E4" w:rsidR="00030575" w:rsidRPr="000C3591" w:rsidRDefault="00D959BB" w:rsidP="0003057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Street 123, New York, NY. USA</w:t>
      </w:r>
    </w:p>
    <w:p w14:paraId="44BBC835" w14:textId="0010C2BB" w:rsidR="00030575" w:rsidRPr="000C3591" w:rsidRDefault="00030575" w:rsidP="0003057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0C359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elephone</w:t>
      </w:r>
      <w:r w:rsidR="00D959B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:</w:t>
      </w:r>
      <w:r w:rsidRPr="000C359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+</w:t>
      </w:r>
      <w:r w:rsidR="00D959B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1</w:t>
      </w:r>
      <w:r w:rsidRPr="000C359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(0) </w:t>
      </w:r>
      <w:r w:rsidR="00D959B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123 456 789</w:t>
      </w:r>
    </w:p>
    <w:p w14:paraId="72FC6202" w14:textId="4D020A55" w:rsidR="00030575" w:rsidRPr="000C3591" w:rsidRDefault="00D959BB" w:rsidP="0003057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D959B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hehotel@email.com</w:t>
      </w:r>
    </w:p>
    <w:p w14:paraId="5748CEE0" w14:textId="28FABE82" w:rsidR="00030575" w:rsidRPr="000C3591" w:rsidRDefault="00D959BB" w:rsidP="0003057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website</w:t>
      </w:r>
      <w:r w:rsidR="00030575" w:rsidRPr="000C359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.com</w:t>
      </w:r>
    </w:p>
    <w:p w14:paraId="1F3553CC" w14:textId="77777777" w:rsidR="001514A5" w:rsidRDefault="001514A5" w:rsidP="001514A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191CF285" w14:textId="4952CFFF" w:rsidR="00E756B4" w:rsidRPr="00A8382A" w:rsidRDefault="006C593F" w:rsidP="00A8382A">
      <w:pPr>
        <w:widowControl w:val="0"/>
        <w:shd w:val="clear" w:color="auto" w:fill="000000" w:themeFill="text1"/>
        <w:autoSpaceDE w:val="0"/>
        <w:autoSpaceDN w:val="0"/>
        <w:adjustRightInd w:val="0"/>
        <w:outlineLvl w:val="0"/>
        <w:rPr>
          <w:rFonts w:ascii="AvantGarde Bk BT" w:hAnsi="AvantGarde Bk BT"/>
          <w:b/>
          <w:noProof/>
          <w:color w:val="FFFFFF"/>
          <w:sz w:val="20"/>
          <w:szCs w:val="20"/>
        </w:rPr>
      </w:pPr>
      <w:r>
        <w:rPr>
          <w:rFonts w:ascii="AvantGarde Bk BT" w:hAnsi="AvantGarde Bk BT"/>
          <w:b/>
          <w:noProof/>
          <w:color w:val="FFFFFF"/>
          <w:szCs w:val="20"/>
        </w:rPr>
        <w:t>Booking Confirmation</w:t>
      </w:r>
      <w:r w:rsidR="001514A5" w:rsidRPr="00030575">
        <w:rPr>
          <w:rFonts w:ascii="AvantGarde Bk BT" w:hAnsi="AvantGarde Bk BT"/>
          <w:b/>
          <w:noProof/>
          <w:color w:val="FFFFFF"/>
          <w:szCs w:val="20"/>
        </w:rPr>
        <w:tab/>
      </w:r>
      <w:r w:rsidR="001514A5" w:rsidRPr="008A6089">
        <w:rPr>
          <w:rFonts w:ascii="AvantGarde Bk BT" w:hAnsi="AvantGarde Bk BT"/>
          <w:b/>
          <w:noProof/>
          <w:color w:val="FFFFFF"/>
          <w:sz w:val="20"/>
          <w:szCs w:val="20"/>
        </w:rPr>
        <w:tab/>
      </w:r>
    </w:p>
    <w:p w14:paraId="05A7BB2D" w14:textId="4E701673" w:rsidR="004138AD" w:rsidRPr="00DE053B" w:rsidRDefault="004A252C" w:rsidP="004138AD">
      <w:pPr>
        <w:pStyle w:val="xyiv1174254856msonormal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AB0C79">
        <w:br/>
      </w:r>
      <w:r w:rsidR="00862EE1">
        <w:rPr>
          <w:rFonts w:ascii="Arial" w:hAnsi="Arial" w:cs="Arial"/>
          <w:b/>
          <w:bCs/>
          <w:sz w:val="28"/>
          <w:szCs w:val="28"/>
        </w:rPr>
        <w:t>{{</w:t>
      </w:r>
      <w:r w:rsidR="006F09B6" w:rsidRPr="006F09B6">
        <w:rPr>
          <w:rFonts w:ascii="Arial" w:hAnsi="Arial" w:cs="Arial"/>
          <w:b/>
          <w:bCs/>
          <w:sz w:val="28"/>
          <w:szCs w:val="28"/>
        </w:rPr>
        <w:t>FIRSTNAMEBC</w:t>
      </w:r>
      <w:r w:rsidR="00862EE1">
        <w:rPr>
          <w:rFonts w:ascii="Arial" w:hAnsi="Arial" w:cs="Arial"/>
          <w:b/>
          <w:bCs/>
          <w:sz w:val="28"/>
          <w:szCs w:val="28"/>
        </w:rPr>
        <w:t>}} {{</w:t>
      </w:r>
      <w:r w:rsidR="006F09B6" w:rsidRPr="006F09B6">
        <w:rPr>
          <w:rFonts w:ascii="Arial" w:hAnsi="Arial" w:cs="Arial"/>
          <w:b/>
          <w:bCs/>
          <w:sz w:val="28"/>
          <w:szCs w:val="28"/>
        </w:rPr>
        <w:t>SURNAMEBC</w:t>
      </w:r>
      <w:r w:rsidR="00862EE1">
        <w:rPr>
          <w:rFonts w:ascii="Arial" w:hAnsi="Arial" w:cs="Arial"/>
          <w:b/>
          <w:bCs/>
          <w:sz w:val="28"/>
          <w:szCs w:val="28"/>
        </w:rPr>
        <w:t>}}</w:t>
      </w:r>
    </w:p>
    <w:p w14:paraId="506F4FFB" w14:textId="2E126CF9" w:rsidR="00977069" w:rsidRDefault="00000000" w:rsidP="004138AD">
      <w:hyperlink r:id="rId8" w:history="1">
        <w:r w:rsidR="00454A54" w:rsidRPr="00454A54">
          <w:rPr>
            <w:rStyle w:val="Hyperlink"/>
          </w:rPr>
          <w:t>{{EMAILB</w:t>
        </w:r>
        <w:r w:rsidR="00355886">
          <w:rPr>
            <w:rStyle w:val="Hyperlink"/>
          </w:rPr>
          <w:t>C</w:t>
        </w:r>
        <w:r w:rsidR="00454A54" w:rsidRPr="00454A54">
          <w:rPr>
            <w:rStyle w:val="Hyperlink"/>
          </w:rPr>
          <w:t>}}</w:t>
        </w:r>
      </w:hyperlink>
    </w:p>
    <w:p w14:paraId="3D12F296" w14:textId="1DACD3B5" w:rsidR="009A6C60" w:rsidRPr="00AB0C79" w:rsidRDefault="009A6C60" w:rsidP="00B14915">
      <w:pPr>
        <w:pStyle w:val="xyiv1174254856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1246594B" w14:textId="77777777" w:rsidR="00B806B7" w:rsidRPr="00AB0C79" w:rsidRDefault="00B806B7" w:rsidP="00B14915">
      <w:pPr>
        <w:pStyle w:val="xyiv1174254856msonormal"/>
        <w:spacing w:before="0" w:beforeAutospacing="0" w:after="0" w:afterAutospacing="0"/>
      </w:pPr>
    </w:p>
    <w:tbl>
      <w:tblPr>
        <w:tblW w:w="1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</w:tblGrid>
      <w:tr w:rsidR="00B14915" w:rsidRPr="00C92D06" w14:paraId="331F480A" w14:textId="77777777" w:rsidTr="00BD1567">
        <w:trPr>
          <w:tblCellSpacing w:w="0" w:type="dxa"/>
        </w:trPr>
        <w:tc>
          <w:tcPr>
            <w:tcW w:w="2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D6E59" w14:textId="77777777" w:rsidR="00B14915" w:rsidRPr="00AB0C79" w:rsidRDefault="00B14915">
            <w:pPr>
              <w:rPr>
                <w:b/>
                <w:bCs/>
                <w:lang w:eastAsia="en-US"/>
              </w:rPr>
            </w:pPr>
          </w:p>
        </w:tc>
      </w:tr>
    </w:tbl>
    <w:p w14:paraId="521B7D46" w14:textId="77777777" w:rsidR="00B14915" w:rsidRPr="00AB0C79" w:rsidRDefault="00B14915" w:rsidP="00B14915">
      <w:pPr>
        <w:pStyle w:val="PlainText"/>
      </w:pPr>
    </w:p>
    <w:p w14:paraId="03A1D7E0" w14:textId="777DDC3A" w:rsidR="00B14915" w:rsidRDefault="00E22C11" w:rsidP="004277F2">
      <w:pPr>
        <w:pStyle w:val="yiv1174254856msonormal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{todaybc}}</w:t>
      </w:r>
    </w:p>
    <w:p w14:paraId="3223D0EF" w14:textId="77777777" w:rsidR="00A779F0" w:rsidRDefault="00A779F0" w:rsidP="00B14915">
      <w:pPr>
        <w:pStyle w:val="yiv1174254856msonormal"/>
        <w:rPr>
          <w:rFonts w:ascii="Arial" w:hAnsi="Arial" w:cs="Arial"/>
        </w:rPr>
      </w:pPr>
    </w:p>
    <w:p w14:paraId="72E35FFF" w14:textId="7EBE3DFC" w:rsidR="00B14915" w:rsidRDefault="00B14915" w:rsidP="00B14915">
      <w:pPr>
        <w:pStyle w:val="yiv1174254856msonormal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3027F6" w:rsidRPr="003027F6">
        <w:rPr>
          <w:rFonts w:ascii="Arial" w:hAnsi="Arial" w:cs="Arial"/>
        </w:rPr>
        <w:t>{{FIRSTNAMEBC}}</w:t>
      </w:r>
      <w:r w:rsidR="000B0760">
        <w:rPr>
          <w:rFonts w:ascii="Arial" w:hAnsi="Arial" w:cs="Arial"/>
        </w:rPr>
        <w:t>,</w:t>
      </w:r>
    </w:p>
    <w:p w14:paraId="1C4619A7" w14:textId="6CC3A12C" w:rsidR="00402AD4" w:rsidRDefault="00402AD4" w:rsidP="00B14915">
      <w:pPr>
        <w:pStyle w:val="yiv1174254856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payment of £</w:t>
      </w:r>
      <w:r w:rsidR="003027F6">
        <w:rPr>
          <w:rFonts w:ascii="Arial" w:hAnsi="Arial" w:cs="Arial"/>
        </w:rPr>
        <w:t>{{AMOUNTBC}}</w:t>
      </w:r>
    </w:p>
    <w:p w14:paraId="2274044C" w14:textId="54BDB196" w:rsidR="006D3093" w:rsidRDefault="00423A26" w:rsidP="00B14915">
      <w:pPr>
        <w:pStyle w:val="yiv1174254856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I am pleased to confirm your booking as follows</w:t>
      </w:r>
      <w:r w:rsidR="00AC59B2">
        <w:rPr>
          <w:rFonts w:ascii="Arial" w:hAnsi="Arial" w:cs="Arial"/>
        </w:rPr>
        <w:t>:</w:t>
      </w:r>
    </w:p>
    <w:p w14:paraId="3A8EA535" w14:textId="7E0E2B40" w:rsidR="00CE2F29" w:rsidRPr="00B059C5" w:rsidRDefault="00FB543C" w:rsidP="00B14915">
      <w:pPr>
        <w:pStyle w:val="yiv1174254856msonormal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{NGUEST</w:t>
      </w:r>
      <w:r w:rsidR="008415A6">
        <w:rPr>
          <w:rFonts w:ascii="Arial" w:hAnsi="Arial" w:cs="Arial"/>
          <w:b/>
          <w:bCs/>
        </w:rPr>
        <w:t>BC</w:t>
      </w:r>
      <w:r>
        <w:rPr>
          <w:rFonts w:ascii="Arial" w:hAnsi="Arial" w:cs="Arial"/>
          <w:b/>
          <w:bCs/>
        </w:rPr>
        <w:t>}} {{</w:t>
      </w:r>
      <w:r w:rsidR="005B2F90">
        <w:rPr>
          <w:rFonts w:ascii="Arial" w:hAnsi="Arial" w:cs="Arial"/>
          <w:b/>
          <w:bCs/>
        </w:rPr>
        <w:t>NPBC</w:t>
      </w:r>
      <w:r>
        <w:rPr>
          <w:rFonts w:ascii="Arial" w:hAnsi="Arial" w:cs="Arial"/>
          <w:b/>
          <w:bCs/>
        </w:rPr>
        <w:t xml:space="preserve">}} </w:t>
      </w:r>
      <w:r w:rsidR="00B059C5">
        <w:rPr>
          <w:rFonts w:ascii="Arial" w:hAnsi="Arial" w:cs="Arial"/>
          <w:b/>
          <w:bCs/>
        </w:rPr>
        <w:t xml:space="preserve">in a </w:t>
      </w:r>
      <w:r w:rsidR="001605A4">
        <w:rPr>
          <w:rFonts w:ascii="Arial" w:hAnsi="Arial" w:cs="Arial"/>
          <w:b/>
          <w:bCs/>
        </w:rPr>
        <w:t>{{TROOMBC}}</w:t>
      </w:r>
      <w:r w:rsidR="00B059C5">
        <w:rPr>
          <w:rFonts w:ascii="Arial" w:hAnsi="Arial" w:cs="Arial"/>
          <w:b/>
          <w:bCs/>
        </w:rPr>
        <w:t xml:space="preserve"> Room</w:t>
      </w:r>
      <w:r w:rsidR="00B92DBE">
        <w:rPr>
          <w:rFonts w:ascii="Arial" w:hAnsi="Arial" w:cs="Arial"/>
          <w:b/>
          <w:bCs/>
        </w:rPr>
        <w:t>.</w:t>
      </w:r>
    </w:p>
    <w:p w14:paraId="1C56E4B7" w14:textId="7E0D28CB" w:rsidR="00B14915" w:rsidRDefault="00B14915" w:rsidP="00B14915">
      <w:pPr>
        <w:pStyle w:val="yiv1174254856msonormal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Check-in from 1</w:t>
      </w:r>
      <w:r w:rsidR="00555DA6">
        <w:rPr>
          <w:rFonts w:ascii="Arial" w:hAnsi="Arial" w:cs="Arial"/>
        </w:rPr>
        <w:t>5</w:t>
      </w:r>
      <w:r>
        <w:rPr>
          <w:rFonts w:ascii="Arial" w:hAnsi="Arial" w:cs="Arial"/>
        </w:rPr>
        <w:t>:00* on</w:t>
      </w:r>
      <w:r w:rsidR="00E55D13">
        <w:rPr>
          <w:rFonts w:ascii="Arial" w:hAnsi="Arial" w:cs="Arial"/>
        </w:rPr>
        <w:t xml:space="preserve"> {{FDAYBC}}</w:t>
      </w:r>
      <w:r>
        <w:rPr>
          <w:rFonts w:ascii="Arial" w:hAnsi="Arial" w:cs="Arial"/>
        </w:rPr>
        <w:t xml:space="preserve">                                                    </w:t>
      </w:r>
    </w:p>
    <w:p w14:paraId="7ADDFE84" w14:textId="7DFDB71D" w:rsidR="00064525" w:rsidRDefault="00B14915" w:rsidP="00B806B7">
      <w:pPr>
        <w:pStyle w:val="yiv1174254856msonormal"/>
        <w:rPr>
          <w:rFonts w:ascii="Arial" w:hAnsi="Arial" w:cs="Arial"/>
        </w:rPr>
      </w:pPr>
      <w:r>
        <w:rPr>
          <w:rFonts w:ascii="Arial" w:hAnsi="Arial" w:cs="Arial"/>
        </w:rPr>
        <w:t>Check-out</w:t>
      </w:r>
      <w:r w:rsidR="00555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 10:</w:t>
      </w:r>
      <w:r w:rsidR="0013775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on </w:t>
      </w:r>
      <w:r w:rsidR="00E55D13">
        <w:rPr>
          <w:rFonts w:ascii="Arial" w:hAnsi="Arial" w:cs="Arial"/>
        </w:rPr>
        <w:t>{{LDAYBC}}</w:t>
      </w:r>
      <w:r>
        <w:rPr>
          <w:rFonts w:ascii="Arial" w:hAnsi="Arial" w:cs="Arial"/>
        </w:rPr>
        <w:t xml:space="preserve">  </w:t>
      </w:r>
      <w:r w:rsidR="009F43B5">
        <w:rPr>
          <w:rFonts w:ascii="Arial" w:hAnsi="Arial" w:cs="Arial"/>
        </w:rPr>
        <w:br/>
      </w:r>
      <w:r w:rsidR="009F43B5">
        <w:rPr>
          <w:rFonts w:ascii="Arial" w:hAnsi="Arial" w:cs="Arial"/>
        </w:rPr>
        <w:br/>
      </w:r>
    </w:p>
    <w:p w14:paraId="5034C7C6" w14:textId="500F8FE9" w:rsidR="00B14915" w:rsidRDefault="00B14915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ope you </w:t>
      </w:r>
      <w:r w:rsidR="00EF665A">
        <w:rPr>
          <w:rFonts w:ascii="Arial" w:hAnsi="Arial" w:cs="Arial"/>
        </w:rPr>
        <w:t>enjoy</w:t>
      </w:r>
      <w:r>
        <w:rPr>
          <w:rFonts w:ascii="Arial" w:hAnsi="Arial" w:cs="Arial"/>
        </w:rPr>
        <w:t xml:space="preserve"> your stay at </w:t>
      </w:r>
      <w:r w:rsidR="00D959BB">
        <w:rPr>
          <w:rFonts w:ascii="Arial" w:hAnsi="Arial" w:cs="Arial"/>
        </w:rPr>
        <w:t>The Hotel</w:t>
      </w:r>
      <w:r>
        <w:rPr>
          <w:rFonts w:ascii="Arial" w:hAnsi="Arial" w:cs="Arial"/>
        </w:rPr>
        <w:t>!</w:t>
      </w:r>
    </w:p>
    <w:p w14:paraId="33AA3C3F" w14:textId="518A1D5B" w:rsidR="00B14915" w:rsidRDefault="008B00AA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14915">
        <w:rPr>
          <w:rFonts w:ascii="Arial" w:hAnsi="Arial" w:cs="Arial"/>
        </w:rPr>
        <w:t>Yours sincerely</w:t>
      </w:r>
    </w:p>
    <w:p w14:paraId="67AF0BE6" w14:textId="77777777" w:rsidR="00A150E3" w:rsidRDefault="00A150E3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</w:p>
    <w:p w14:paraId="5BF1EC91" w14:textId="77777777" w:rsidR="00A150E3" w:rsidRDefault="00A150E3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</w:p>
    <w:p w14:paraId="6C36F481" w14:textId="77777777" w:rsidR="00DE053B" w:rsidRDefault="00DE053B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</w:p>
    <w:p w14:paraId="54843E53" w14:textId="77777777" w:rsidR="00DE053B" w:rsidRDefault="00DE053B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</w:p>
    <w:p w14:paraId="756584E4" w14:textId="4432F379" w:rsidR="00B14915" w:rsidRPr="00873687" w:rsidRDefault="00E55D13" w:rsidP="00B14915">
      <w:pPr>
        <w:pStyle w:val="yiv1174254856msonormal"/>
        <w:spacing w:before="0" w:beforeAutospacing="0" w:after="0" w:afterAutospacing="0"/>
        <w:jc w:val="both"/>
        <w:rPr>
          <w:rFonts w:ascii="Arial" w:hAnsi="Arial" w:cs="Arial"/>
        </w:rPr>
      </w:pPr>
      <w:r w:rsidRPr="000E6476">
        <w:rPr>
          <w:rFonts w:ascii="Arial" w:hAnsi="Arial" w:cs="Arial"/>
        </w:rPr>
        <w:t>{{</w:t>
      </w:r>
      <w:r w:rsidR="00300229" w:rsidRPr="000E6476">
        <w:rPr>
          <w:rFonts w:ascii="Arial" w:hAnsi="Arial" w:cs="Arial"/>
        </w:rPr>
        <w:t>RECEPTIONISTBC</w:t>
      </w:r>
      <w:r w:rsidRPr="000E6476">
        <w:rPr>
          <w:rFonts w:ascii="Arial" w:hAnsi="Arial" w:cs="Arial"/>
        </w:rPr>
        <w:t>}}</w:t>
      </w:r>
      <w:r w:rsidR="00B14915">
        <w:rPr>
          <w:rFonts w:ascii="Arial" w:hAnsi="Arial" w:cs="Arial"/>
          <w:i/>
          <w:iCs/>
        </w:rPr>
        <w:br/>
        <w:t>Reception</w:t>
      </w:r>
    </w:p>
    <w:p w14:paraId="2F7596C1" w14:textId="77777777" w:rsidR="00CC2875" w:rsidRDefault="00CC2875" w:rsidP="00CC2875">
      <w:pPr>
        <w:pStyle w:val="NoSpacing"/>
        <w:rPr>
          <w:rFonts w:ascii="Arial" w:hAnsi="Arial" w:cs="Arial"/>
          <w:sz w:val="22"/>
          <w:szCs w:val="22"/>
        </w:rPr>
      </w:pPr>
    </w:p>
    <w:p w14:paraId="0D65304C" w14:textId="77777777" w:rsidR="000D2B60" w:rsidRDefault="000D2B60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10B5564E" w14:textId="77777777" w:rsidR="000D2B60" w:rsidRDefault="000D2B60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4D2537AA" w14:textId="7DFA91B9" w:rsidR="00CC2875" w:rsidRDefault="00CC2875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Please note that Reception opening hours are as follow</w:t>
      </w:r>
      <w:r w:rsidR="0064026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9118BD3" w14:textId="77777777" w:rsidR="000D2B60" w:rsidRDefault="000D2B60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879"/>
        <w:gridCol w:w="1173"/>
        <w:gridCol w:w="1055"/>
      </w:tblGrid>
      <w:tr w:rsidR="00FD22A7" w:rsidRPr="00693225" w14:paraId="23DD1E25" w14:textId="77777777">
        <w:trPr>
          <w:trHeight w:val="246"/>
        </w:trPr>
        <w:tc>
          <w:tcPr>
            <w:tcW w:w="1879" w:type="dxa"/>
          </w:tcPr>
          <w:p w14:paraId="53EE1A26" w14:textId="77777777" w:rsidR="00FD22A7" w:rsidRPr="00693225" w:rsidRDefault="00FD22A7" w:rsidP="00FD22A7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06E0788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2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54" w:type="dxa"/>
          </w:tcPr>
          <w:p w14:paraId="4823E38B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2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ose</w:t>
            </w:r>
          </w:p>
        </w:tc>
      </w:tr>
      <w:tr w:rsidR="00FD22A7" w:rsidRPr="00693225" w14:paraId="4B57806E" w14:textId="77777777">
        <w:trPr>
          <w:trHeight w:val="276"/>
        </w:trPr>
        <w:tc>
          <w:tcPr>
            <w:tcW w:w="1879" w:type="dxa"/>
          </w:tcPr>
          <w:p w14:paraId="74DA3254" w14:textId="77777777" w:rsidR="00FD22A7" w:rsidRPr="00693225" w:rsidRDefault="00FD22A7" w:rsidP="00FD22A7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, Tue, Thu</w:t>
            </w:r>
          </w:p>
        </w:tc>
        <w:tc>
          <w:tcPr>
            <w:tcW w:w="1173" w:type="dxa"/>
          </w:tcPr>
          <w:p w14:paraId="71C9A5E4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932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054" w:type="dxa"/>
          </w:tcPr>
          <w:p w14:paraId="5FEE12E3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932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:00</w:t>
            </w:r>
          </w:p>
        </w:tc>
      </w:tr>
      <w:tr w:rsidR="00FD22A7" w:rsidRPr="00693225" w14:paraId="24B99D11" w14:textId="77777777">
        <w:trPr>
          <w:trHeight w:val="276"/>
        </w:trPr>
        <w:tc>
          <w:tcPr>
            <w:tcW w:w="1879" w:type="dxa"/>
          </w:tcPr>
          <w:p w14:paraId="76E6E05D" w14:textId="77777777" w:rsidR="00FD22A7" w:rsidRDefault="00FD22A7" w:rsidP="00FD22A7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d</w:t>
            </w:r>
          </w:p>
        </w:tc>
        <w:tc>
          <w:tcPr>
            <w:tcW w:w="1173" w:type="dxa"/>
          </w:tcPr>
          <w:p w14:paraId="123A38EA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054" w:type="dxa"/>
          </w:tcPr>
          <w:p w14:paraId="5EA6167D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:00</w:t>
            </w:r>
          </w:p>
        </w:tc>
      </w:tr>
      <w:tr w:rsidR="00FD22A7" w:rsidRPr="00693225" w14:paraId="32627B4A" w14:textId="77777777">
        <w:trPr>
          <w:trHeight w:val="283"/>
        </w:trPr>
        <w:tc>
          <w:tcPr>
            <w:tcW w:w="1879" w:type="dxa"/>
          </w:tcPr>
          <w:p w14:paraId="7FCB5EFA" w14:textId="77777777" w:rsidR="00FD22A7" w:rsidRPr="00693225" w:rsidRDefault="00FD22A7" w:rsidP="00FD22A7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i - Sat</w:t>
            </w:r>
          </w:p>
        </w:tc>
        <w:tc>
          <w:tcPr>
            <w:tcW w:w="1173" w:type="dxa"/>
          </w:tcPr>
          <w:p w14:paraId="380799CD" w14:textId="77777777" w:rsidR="00FD22A7" w:rsidRPr="00693225" w:rsidRDefault="00FD22A7" w:rsidP="00FD22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6932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054" w:type="dxa"/>
          </w:tcPr>
          <w:p w14:paraId="16A4266A" w14:textId="3BC9CB42" w:rsidR="00FD22A7" w:rsidRPr="00693225" w:rsidRDefault="008B0035" w:rsidP="00FD22A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</w:t>
            </w:r>
            <w:r w:rsidR="00FD22A7" w:rsidRPr="006932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00</w:t>
            </w:r>
          </w:p>
        </w:tc>
      </w:tr>
      <w:tr w:rsidR="00FD22A7" w:rsidRPr="00693225" w14:paraId="6A9F7E95" w14:textId="77777777">
        <w:trPr>
          <w:trHeight w:val="137"/>
        </w:trPr>
        <w:tc>
          <w:tcPr>
            <w:tcW w:w="1879" w:type="dxa"/>
          </w:tcPr>
          <w:p w14:paraId="07208401" w14:textId="77777777" w:rsidR="00FD22A7" w:rsidRPr="00693225" w:rsidRDefault="00FD22A7" w:rsidP="00FD22A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2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2228" w:type="dxa"/>
            <w:gridSpan w:val="2"/>
          </w:tcPr>
          <w:p w14:paraId="0574BDBC" w14:textId="77777777" w:rsidR="00FD22A7" w:rsidRPr="00511559" w:rsidRDefault="00FD22A7" w:rsidP="00FD22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15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losed</w:t>
            </w:r>
          </w:p>
        </w:tc>
      </w:tr>
    </w:tbl>
    <w:p w14:paraId="1DF1F206" w14:textId="77777777" w:rsidR="00CC2875" w:rsidRDefault="00CC2875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DE9EB4" w14:textId="77777777" w:rsidR="00CC2875" w:rsidRDefault="00CC2875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62DD35" w14:textId="77777777" w:rsidR="00FD22A7" w:rsidRDefault="00FD22A7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E83829" w14:textId="77777777" w:rsidR="00FD22A7" w:rsidRDefault="00FD22A7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602E94" w14:textId="77777777" w:rsidR="00FD22A7" w:rsidRDefault="00FD22A7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42DB73" w14:textId="77777777" w:rsidR="00FD22A7" w:rsidRDefault="00FD22A7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A009A6" w14:textId="77777777" w:rsidR="00FD22A7" w:rsidRDefault="00FD22A7" w:rsidP="00CC287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70A8DD" w14:textId="1AE1AEDB" w:rsidR="002E361C" w:rsidRDefault="00CC2875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f you arrive outside of Reception opening hours, please ring</w:t>
      </w:r>
      <w:r w:rsidR="00D959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959BB" w:rsidRPr="00D959BB">
        <w:rPr>
          <w:rFonts w:ascii="Arial" w:hAnsi="Arial" w:cs="Arial"/>
          <w:b/>
          <w:bCs/>
          <w:color w:val="000000"/>
          <w:sz w:val="22"/>
          <w:szCs w:val="22"/>
        </w:rPr>
        <w:t>123 456 78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someone will come to greet you and check you in.</w:t>
      </w:r>
    </w:p>
    <w:p w14:paraId="15F0D982" w14:textId="77777777" w:rsidR="006853CF" w:rsidRDefault="006853CF" w:rsidP="00CC287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36795E19" w14:textId="62F05FC4" w:rsidR="00CC2875" w:rsidRDefault="00CC2875" w:rsidP="00CC2875">
      <w:pPr>
        <w:rPr>
          <w:sz w:val="22"/>
          <w:szCs w:val="22"/>
        </w:rPr>
      </w:pPr>
    </w:p>
    <w:p w14:paraId="691BB554" w14:textId="77777777" w:rsidR="00CC2875" w:rsidRDefault="00CC2875" w:rsidP="00CC2875">
      <w:pPr>
        <w:shd w:val="clear" w:color="auto" w:fill="993366"/>
        <w:rPr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Please note!</w:t>
      </w:r>
    </w:p>
    <w:p w14:paraId="670845F5" w14:textId="77777777" w:rsidR="00CC2875" w:rsidRDefault="00CC2875" w:rsidP="00CC2875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370BE2A" w14:textId="77777777" w:rsidR="00CC2875" w:rsidRDefault="00CC2875" w:rsidP="00CC2875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f you cancel your booking up to 14 days before your check-in, payment will be refunded to you in full.  </w:t>
      </w:r>
    </w:p>
    <w:p w14:paraId="573C3C41" w14:textId="03CFCB66" w:rsidR="00CC2875" w:rsidRDefault="00CC2875" w:rsidP="00CC2875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f you cancel your booking within 14 days of check-in, payment is non-refundable.  However, if government guidelines change which would affect your booking, we can make a new reservation for you at no extra </w:t>
      </w:r>
      <w:r w:rsidR="005A2BA7">
        <w:rPr>
          <w:rFonts w:ascii="Arial" w:hAnsi="Arial" w:cs="Arial"/>
          <w:b/>
          <w:bCs/>
          <w:color w:val="FF0000"/>
          <w:sz w:val="20"/>
          <w:szCs w:val="20"/>
        </w:rPr>
        <w:t>charge,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or you can obtain a full refund.  </w:t>
      </w:r>
    </w:p>
    <w:p w14:paraId="3CE07224" w14:textId="77777777" w:rsidR="00CC2875" w:rsidRDefault="00CC2875" w:rsidP="00CC2875">
      <w:pPr>
        <w:jc w:val="both"/>
        <w:rPr>
          <w:rFonts w:ascii="Arial" w:hAnsi="Arial" w:cs="Arial"/>
          <w:sz w:val="20"/>
          <w:szCs w:val="20"/>
        </w:rPr>
      </w:pPr>
    </w:p>
    <w:p w14:paraId="09879178" w14:textId="77777777" w:rsidR="00CC2875" w:rsidRDefault="00CC2875" w:rsidP="00CC2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eakfast</w:t>
      </w:r>
      <w:r>
        <w:rPr>
          <w:rFonts w:ascii="Arial" w:hAnsi="Arial" w:cs="Arial"/>
          <w:sz w:val="20"/>
          <w:szCs w:val="20"/>
        </w:rPr>
        <w:t>: 7:30 – 9:00 (Weekdays) 7:30-9.00 (Saturdays) 8:30-10:00 (Sundays)</w:t>
      </w:r>
    </w:p>
    <w:p w14:paraId="30E45986" w14:textId="77777777" w:rsidR="00CC2875" w:rsidRDefault="00CC2875" w:rsidP="00CC2875">
      <w:pPr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nch:</w:t>
      </w:r>
      <w:r>
        <w:rPr>
          <w:rFonts w:ascii="Arial" w:hAnsi="Arial" w:cs="Arial"/>
          <w:sz w:val="20"/>
          <w:szCs w:val="20"/>
        </w:rPr>
        <w:t xml:space="preserve"> 13:00-14:00 (Saturdays &amp; Sundays)       </w:t>
      </w:r>
    </w:p>
    <w:p w14:paraId="434B349C" w14:textId="77777777" w:rsidR="00CC2875" w:rsidRDefault="00CC2875" w:rsidP="00CC2875">
      <w:pPr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nner:</w:t>
      </w:r>
      <w:r>
        <w:rPr>
          <w:rFonts w:ascii="Arial" w:hAnsi="Arial" w:cs="Arial"/>
          <w:sz w:val="20"/>
          <w:szCs w:val="20"/>
        </w:rPr>
        <w:t xml:space="preserve"> 18:00 – 19:30 (Weekdays/Saturdays) 17:30-18:30 (Sundays) </w:t>
      </w:r>
    </w:p>
    <w:p w14:paraId="372E10BA" w14:textId="77777777" w:rsidR="00CC2875" w:rsidRDefault="00CC2875" w:rsidP="00CC2875">
      <w:pPr>
        <w:jc w:val="both"/>
        <w:rPr>
          <w:rFonts w:ascii="Arial" w:hAnsi="Arial" w:cs="Arial"/>
          <w:sz w:val="20"/>
          <w:szCs w:val="20"/>
        </w:rPr>
      </w:pPr>
    </w:p>
    <w:p w14:paraId="7D44710E" w14:textId="77777777" w:rsidR="00CC2875" w:rsidRDefault="00CC2875" w:rsidP="00CC2875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trict </w:t>
      </w:r>
      <w:r>
        <w:rPr>
          <w:rFonts w:ascii="Arial" w:hAnsi="Arial" w:cs="Arial"/>
          <w:b/>
          <w:bCs/>
          <w:sz w:val="20"/>
          <w:szCs w:val="20"/>
        </w:rPr>
        <w:t xml:space="preserve">RULE OF SILENCE </w:t>
      </w:r>
      <w:r>
        <w:rPr>
          <w:rFonts w:ascii="Arial" w:hAnsi="Arial" w:cs="Arial"/>
          <w:sz w:val="20"/>
          <w:szCs w:val="20"/>
        </w:rPr>
        <w:t>is observed in the building after 23:00.  Late night partying and drunken behaviour will not be tolerated!  We seek to provide a calm atmosphere for study, reflection, and relaxation.  </w:t>
      </w:r>
    </w:p>
    <w:p w14:paraId="45B21CD9" w14:textId="77777777" w:rsidR="00CC2875" w:rsidRDefault="00CC2875" w:rsidP="00CC2875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A2EA451" w14:textId="6843D2E6" w:rsidR="00F96D05" w:rsidRPr="00EF238B" w:rsidRDefault="00CC2875" w:rsidP="00EF238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now a </w:t>
      </w:r>
      <w:r>
        <w:rPr>
          <w:rFonts w:ascii="Arial" w:hAnsi="Arial" w:cs="Arial"/>
          <w:b/>
          <w:bCs/>
          <w:sz w:val="20"/>
          <w:szCs w:val="20"/>
        </w:rPr>
        <w:t>NON SMOKING</w:t>
      </w:r>
      <w:r>
        <w:rPr>
          <w:rFonts w:ascii="Arial" w:hAnsi="Arial" w:cs="Arial"/>
          <w:sz w:val="20"/>
          <w:szCs w:val="20"/>
        </w:rPr>
        <w:t xml:space="preserve"> hostel, however, a smoking area is provided in the garden until 22:00</w:t>
      </w:r>
      <w:r w:rsidR="00EF238B">
        <w:rPr>
          <w:sz w:val="20"/>
          <w:szCs w:val="20"/>
        </w:rPr>
        <w:t>.</w:t>
      </w:r>
    </w:p>
    <w:sectPr w:rsidR="00F96D05" w:rsidRPr="00EF238B" w:rsidSect="00C17D91">
      <w:pgSz w:w="11906" w:h="16838" w:code="9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E4"/>
    <w:rsid w:val="00003FA7"/>
    <w:rsid w:val="00004FC4"/>
    <w:rsid w:val="000075D9"/>
    <w:rsid w:val="00012C12"/>
    <w:rsid w:val="0001404E"/>
    <w:rsid w:val="0001407C"/>
    <w:rsid w:val="0002416A"/>
    <w:rsid w:val="00030575"/>
    <w:rsid w:val="00031A64"/>
    <w:rsid w:val="00034321"/>
    <w:rsid w:val="00034C5E"/>
    <w:rsid w:val="0004079C"/>
    <w:rsid w:val="00042848"/>
    <w:rsid w:val="00043F1C"/>
    <w:rsid w:val="00047F93"/>
    <w:rsid w:val="00050003"/>
    <w:rsid w:val="00050265"/>
    <w:rsid w:val="00050CC6"/>
    <w:rsid w:val="00052A5B"/>
    <w:rsid w:val="00052B95"/>
    <w:rsid w:val="00057E38"/>
    <w:rsid w:val="00060261"/>
    <w:rsid w:val="0006286D"/>
    <w:rsid w:val="0006302F"/>
    <w:rsid w:val="0006418B"/>
    <w:rsid w:val="00064384"/>
    <w:rsid w:val="00064525"/>
    <w:rsid w:val="00065AEC"/>
    <w:rsid w:val="00070A4B"/>
    <w:rsid w:val="000715B7"/>
    <w:rsid w:val="00072735"/>
    <w:rsid w:val="00074438"/>
    <w:rsid w:val="00075E83"/>
    <w:rsid w:val="00077696"/>
    <w:rsid w:val="00080A78"/>
    <w:rsid w:val="00084419"/>
    <w:rsid w:val="00085EA7"/>
    <w:rsid w:val="00087235"/>
    <w:rsid w:val="00087C4A"/>
    <w:rsid w:val="00093D82"/>
    <w:rsid w:val="00095175"/>
    <w:rsid w:val="0009629D"/>
    <w:rsid w:val="00096DA7"/>
    <w:rsid w:val="000A2C9E"/>
    <w:rsid w:val="000A2DA9"/>
    <w:rsid w:val="000A340A"/>
    <w:rsid w:val="000A4F46"/>
    <w:rsid w:val="000B00A4"/>
    <w:rsid w:val="000B013F"/>
    <w:rsid w:val="000B0760"/>
    <w:rsid w:val="000B18CA"/>
    <w:rsid w:val="000B245D"/>
    <w:rsid w:val="000B3713"/>
    <w:rsid w:val="000C2374"/>
    <w:rsid w:val="000D0A57"/>
    <w:rsid w:val="000D19AD"/>
    <w:rsid w:val="000D2B60"/>
    <w:rsid w:val="000D3384"/>
    <w:rsid w:val="000D5982"/>
    <w:rsid w:val="000E16F5"/>
    <w:rsid w:val="000E4F8C"/>
    <w:rsid w:val="000E6476"/>
    <w:rsid w:val="000E6663"/>
    <w:rsid w:val="000F4051"/>
    <w:rsid w:val="000F5E17"/>
    <w:rsid w:val="001000EC"/>
    <w:rsid w:val="0010327B"/>
    <w:rsid w:val="00103A2D"/>
    <w:rsid w:val="00106309"/>
    <w:rsid w:val="00107885"/>
    <w:rsid w:val="001129FB"/>
    <w:rsid w:val="001167B5"/>
    <w:rsid w:val="0011717B"/>
    <w:rsid w:val="0012167A"/>
    <w:rsid w:val="0012225A"/>
    <w:rsid w:val="00122879"/>
    <w:rsid w:val="001372A1"/>
    <w:rsid w:val="00137757"/>
    <w:rsid w:val="00141AB3"/>
    <w:rsid w:val="00143026"/>
    <w:rsid w:val="00146059"/>
    <w:rsid w:val="001514A5"/>
    <w:rsid w:val="001536D6"/>
    <w:rsid w:val="00153BFF"/>
    <w:rsid w:val="001564BC"/>
    <w:rsid w:val="00157D3D"/>
    <w:rsid w:val="0016039E"/>
    <w:rsid w:val="0016041D"/>
    <w:rsid w:val="001605A4"/>
    <w:rsid w:val="00163E93"/>
    <w:rsid w:val="00166F3B"/>
    <w:rsid w:val="0017267D"/>
    <w:rsid w:val="001740C5"/>
    <w:rsid w:val="001740F2"/>
    <w:rsid w:val="00175281"/>
    <w:rsid w:val="00176201"/>
    <w:rsid w:val="00177132"/>
    <w:rsid w:val="00180B4F"/>
    <w:rsid w:val="001823AF"/>
    <w:rsid w:val="001833C1"/>
    <w:rsid w:val="001860AF"/>
    <w:rsid w:val="001865DC"/>
    <w:rsid w:val="001868CD"/>
    <w:rsid w:val="001900EF"/>
    <w:rsid w:val="00191261"/>
    <w:rsid w:val="0019524C"/>
    <w:rsid w:val="00196584"/>
    <w:rsid w:val="00196C9F"/>
    <w:rsid w:val="001A3902"/>
    <w:rsid w:val="001A4BCA"/>
    <w:rsid w:val="001A4ED8"/>
    <w:rsid w:val="001A6414"/>
    <w:rsid w:val="001A6889"/>
    <w:rsid w:val="001B1D7A"/>
    <w:rsid w:val="001B417B"/>
    <w:rsid w:val="001B7655"/>
    <w:rsid w:val="001C1CDE"/>
    <w:rsid w:val="001C75CA"/>
    <w:rsid w:val="001D2A17"/>
    <w:rsid w:val="001D2C4C"/>
    <w:rsid w:val="001D38A5"/>
    <w:rsid w:val="001D745D"/>
    <w:rsid w:val="001E105C"/>
    <w:rsid w:val="001E10BE"/>
    <w:rsid w:val="001E27F6"/>
    <w:rsid w:val="001E6E20"/>
    <w:rsid w:val="001F06CA"/>
    <w:rsid w:val="001F1596"/>
    <w:rsid w:val="001F445F"/>
    <w:rsid w:val="001F4A56"/>
    <w:rsid w:val="001F6998"/>
    <w:rsid w:val="001F72BF"/>
    <w:rsid w:val="002005C2"/>
    <w:rsid w:val="00200D8A"/>
    <w:rsid w:val="00201721"/>
    <w:rsid w:val="00207A8A"/>
    <w:rsid w:val="00207F07"/>
    <w:rsid w:val="00211FDC"/>
    <w:rsid w:val="00212858"/>
    <w:rsid w:val="002143BC"/>
    <w:rsid w:val="0021795E"/>
    <w:rsid w:val="00217CD2"/>
    <w:rsid w:val="002223D5"/>
    <w:rsid w:val="00222C4B"/>
    <w:rsid w:val="00222D93"/>
    <w:rsid w:val="00223465"/>
    <w:rsid w:val="0022648E"/>
    <w:rsid w:val="0023178C"/>
    <w:rsid w:val="0023295F"/>
    <w:rsid w:val="00232ADD"/>
    <w:rsid w:val="00235356"/>
    <w:rsid w:val="002422C9"/>
    <w:rsid w:val="00244323"/>
    <w:rsid w:val="00247486"/>
    <w:rsid w:val="002476BA"/>
    <w:rsid w:val="00247D25"/>
    <w:rsid w:val="00252670"/>
    <w:rsid w:val="00254330"/>
    <w:rsid w:val="0025724D"/>
    <w:rsid w:val="00260947"/>
    <w:rsid w:val="0026248F"/>
    <w:rsid w:val="00262DE5"/>
    <w:rsid w:val="00264EC9"/>
    <w:rsid w:val="00271E71"/>
    <w:rsid w:val="0027278D"/>
    <w:rsid w:val="002740D7"/>
    <w:rsid w:val="0027518F"/>
    <w:rsid w:val="00275DBF"/>
    <w:rsid w:val="00275F25"/>
    <w:rsid w:val="00282D44"/>
    <w:rsid w:val="00285E4F"/>
    <w:rsid w:val="00287CE9"/>
    <w:rsid w:val="00290492"/>
    <w:rsid w:val="002945BE"/>
    <w:rsid w:val="00294C65"/>
    <w:rsid w:val="00296E62"/>
    <w:rsid w:val="00297293"/>
    <w:rsid w:val="0029756A"/>
    <w:rsid w:val="002A08F0"/>
    <w:rsid w:val="002A7F65"/>
    <w:rsid w:val="002B317A"/>
    <w:rsid w:val="002B65E8"/>
    <w:rsid w:val="002B6BF8"/>
    <w:rsid w:val="002C13BA"/>
    <w:rsid w:val="002C506B"/>
    <w:rsid w:val="002C55BC"/>
    <w:rsid w:val="002C6143"/>
    <w:rsid w:val="002D1502"/>
    <w:rsid w:val="002D4E93"/>
    <w:rsid w:val="002D5085"/>
    <w:rsid w:val="002E361C"/>
    <w:rsid w:val="002F0CD6"/>
    <w:rsid w:val="002F4571"/>
    <w:rsid w:val="002F508B"/>
    <w:rsid w:val="002F5449"/>
    <w:rsid w:val="002F66E2"/>
    <w:rsid w:val="00300229"/>
    <w:rsid w:val="0030207F"/>
    <w:rsid w:val="003027F6"/>
    <w:rsid w:val="00302C28"/>
    <w:rsid w:val="00305142"/>
    <w:rsid w:val="0031031C"/>
    <w:rsid w:val="00313914"/>
    <w:rsid w:val="00315396"/>
    <w:rsid w:val="00320897"/>
    <w:rsid w:val="00322604"/>
    <w:rsid w:val="003249A9"/>
    <w:rsid w:val="003305E3"/>
    <w:rsid w:val="00330D4B"/>
    <w:rsid w:val="00333A59"/>
    <w:rsid w:val="00335A44"/>
    <w:rsid w:val="003379F8"/>
    <w:rsid w:val="00340B7F"/>
    <w:rsid w:val="00345B98"/>
    <w:rsid w:val="00350056"/>
    <w:rsid w:val="00351416"/>
    <w:rsid w:val="00355816"/>
    <w:rsid w:val="00355886"/>
    <w:rsid w:val="00356A65"/>
    <w:rsid w:val="00356C16"/>
    <w:rsid w:val="00357975"/>
    <w:rsid w:val="00363F43"/>
    <w:rsid w:val="00367A2D"/>
    <w:rsid w:val="00372474"/>
    <w:rsid w:val="00374E88"/>
    <w:rsid w:val="00376BE5"/>
    <w:rsid w:val="00383108"/>
    <w:rsid w:val="00385548"/>
    <w:rsid w:val="003855A4"/>
    <w:rsid w:val="00386C39"/>
    <w:rsid w:val="00386EE5"/>
    <w:rsid w:val="00387842"/>
    <w:rsid w:val="00393FE7"/>
    <w:rsid w:val="0039689B"/>
    <w:rsid w:val="003A416E"/>
    <w:rsid w:val="003B003F"/>
    <w:rsid w:val="003B0162"/>
    <w:rsid w:val="003B0F7F"/>
    <w:rsid w:val="003B1E95"/>
    <w:rsid w:val="003B3FEB"/>
    <w:rsid w:val="003B5C31"/>
    <w:rsid w:val="003B78D6"/>
    <w:rsid w:val="003C3CFD"/>
    <w:rsid w:val="003C4343"/>
    <w:rsid w:val="003C5167"/>
    <w:rsid w:val="003C6D99"/>
    <w:rsid w:val="003D0DDE"/>
    <w:rsid w:val="003D1B8C"/>
    <w:rsid w:val="003D64CA"/>
    <w:rsid w:val="003E771C"/>
    <w:rsid w:val="003F30F3"/>
    <w:rsid w:val="003F33FE"/>
    <w:rsid w:val="003F3644"/>
    <w:rsid w:val="003F474B"/>
    <w:rsid w:val="003F6995"/>
    <w:rsid w:val="00401190"/>
    <w:rsid w:val="0040172D"/>
    <w:rsid w:val="00402AD4"/>
    <w:rsid w:val="00403737"/>
    <w:rsid w:val="004037A8"/>
    <w:rsid w:val="00404E4D"/>
    <w:rsid w:val="00411EFE"/>
    <w:rsid w:val="004138AD"/>
    <w:rsid w:val="0041438D"/>
    <w:rsid w:val="00423A26"/>
    <w:rsid w:val="004277F2"/>
    <w:rsid w:val="00430BA4"/>
    <w:rsid w:val="00431873"/>
    <w:rsid w:val="00433EC4"/>
    <w:rsid w:val="004345E4"/>
    <w:rsid w:val="00434828"/>
    <w:rsid w:val="00434915"/>
    <w:rsid w:val="0044099E"/>
    <w:rsid w:val="00440B39"/>
    <w:rsid w:val="004452DA"/>
    <w:rsid w:val="004469F5"/>
    <w:rsid w:val="00451A80"/>
    <w:rsid w:val="004525C7"/>
    <w:rsid w:val="00452AD5"/>
    <w:rsid w:val="00452D39"/>
    <w:rsid w:val="00454A54"/>
    <w:rsid w:val="00455152"/>
    <w:rsid w:val="0045789F"/>
    <w:rsid w:val="004612E8"/>
    <w:rsid w:val="00462E7B"/>
    <w:rsid w:val="004635CE"/>
    <w:rsid w:val="00471923"/>
    <w:rsid w:val="004744C3"/>
    <w:rsid w:val="00474A56"/>
    <w:rsid w:val="00476F6D"/>
    <w:rsid w:val="00477AC3"/>
    <w:rsid w:val="00481D91"/>
    <w:rsid w:val="00483617"/>
    <w:rsid w:val="00491841"/>
    <w:rsid w:val="00493D2B"/>
    <w:rsid w:val="00497DAB"/>
    <w:rsid w:val="004A1A40"/>
    <w:rsid w:val="004A1C5C"/>
    <w:rsid w:val="004A2044"/>
    <w:rsid w:val="004A23A3"/>
    <w:rsid w:val="004A252C"/>
    <w:rsid w:val="004A381A"/>
    <w:rsid w:val="004A387B"/>
    <w:rsid w:val="004A7EB1"/>
    <w:rsid w:val="004B6F3C"/>
    <w:rsid w:val="004C1599"/>
    <w:rsid w:val="004C2818"/>
    <w:rsid w:val="004C379C"/>
    <w:rsid w:val="004C3F06"/>
    <w:rsid w:val="004C3F5D"/>
    <w:rsid w:val="004C667D"/>
    <w:rsid w:val="004D1C28"/>
    <w:rsid w:val="004D2CEB"/>
    <w:rsid w:val="004D335C"/>
    <w:rsid w:val="004D3E93"/>
    <w:rsid w:val="004D5FD1"/>
    <w:rsid w:val="004E0B65"/>
    <w:rsid w:val="004E3CDC"/>
    <w:rsid w:val="004E4D75"/>
    <w:rsid w:val="004E71BB"/>
    <w:rsid w:val="004F12CC"/>
    <w:rsid w:val="004F15F1"/>
    <w:rsid w:val="004F1CC6"/>
    <w:rsid w:val="005023A4"/>
    <w:rsid w:val="00503016"/>
    <w:rsid w:val="005049C8"/>
    <w:rsid w:val="0050601F"/>
    <w:rsid w:val="005109CA"/>
    <w:rsid w:val="00522CA5"/>
    <w:rsid w:val="0052680E"/>
    <w:rsid w:val="00530AF4"/>
    <w:rsid w:val="005312EA"/>
    <w:rsid w:val="00531DAF"/>
    <w:rsid w:val="00531F80"/>
    <w:rsid w:val="0053389D"/>
    <w:rsid w:val="005508EE"/>
    <w:rsid w:val="00555DA6"/>
    <w:rsid w:val="00556ECD"/>
    <w:rsid w:val="005654F9"/>
    <w:rsid w:val="00571A81"/>
    <w:rsid w:val="00572E1F"/>
    <w:rsid w:val="005813F9"/>
    <w:rsid w:val="0058174A"/>
    <w:rsid w:val="0058363B"/>
    <w:rsid w:val="00585504"/>
    <w:rsid w:val="005855C9"/>
    <w:rsid w:val="00587F5D"/>
    <w:rsid w:val="005A0AE2"/>
    <w:rsid w:val="005A2B83"/>
    <w:rsid w:val="005A2BA7"/>
    <w:rsid w:val="005A505E"/>
    <w:rsid w:val="005A68F4"/>
    <w:rsid w:val="005A7A5C"/>
    <w:rsid w:val="005B13BD"/>
    <w:rsid w:val="005B1E17"/>
    <w:rsid w:val="005B21FF"/>
    <w:rsid w:val="005B2589"/>
    <w:rsid w:val="005B2F90"/>
    <w:rsid w:val="005B534F"/>
    <w:rsid w:val="005C1E58"/>
    <w:rsid w:val="005C2744"/>
    <w:rsid w:val="005C457B"/>
    <w:rsid w:val="005C5CF8"/>
    <w:rsid w:val="005C648C"/>
    <w:rsid w:val="005D022D"/>
    <w:rsid w:val="005D22D8"/>
    <w:rsid w:val="005D2545"/>
    <w:rsid w:val="005D32E7"/>
    <w:rsid w:val="005D3B63"/>
    <w:rsid w:val="005D4DC8"/>
    <w:rsid w:val="005D704F"/>
    <w:rsid w:val="005E02AC"/>
    <w:rsid w:val="005E5F85"/>
    <w:rsid w:val="005E7F1C"/>
    <w:rsid w:val="005F06A0"/>
    <w:rsid w:val="005F1218"/>
    <w:rsid w:val="005F1965"/>
    <w:rsid w:val="005F5436"/>
    <w:rsid w:val="0060100B"/>
    <w:rsid w:val="006017CA"/>
    <w:rsid w:val="00601870"/>
    <w:rsid w:val="00603E88"/>
    <w:rsid w:val="006042BA"/>
    <w:rsid w:val="0061786C"/>
    <w:rsid w:val="00617EA4"/>
    <w:rsid w:val="00620C56"/>
    <w:rsid w:val="00622549"/>
    <w:rsid w:val="00624B25"/>
    <w:rsid w:val="00625048"/>
    <w:rsid w:val="00627C77"/>
    <w:rsid w:val="006321F2"/>
    <w:rsid w:val="00635A4F"/>
    <w:rsid w:val="00640268"/>
    <w:rsid w:val="006402D7"/>
    <w:rsid w:val="00640D38"/>
    <w:rsid w:val="00640DB9"/>
    <w:rsid w:val="00641D67"/>
    <w:rsid w:val="006425D2"/>
    <w:rsid w:val="00642E19"/>
    <w:rsid w:val="00652E5A"/>
    <w:rsid w:val="00653CB4"/>
    <w:rsid w:val="006551CD"/>
    <w:rsid w:val="0066502B"/>
    <w:rsid w:val="0066540B"/>
    <w:rsid w:val="00666213"/>
    <w:rsid w:val="00670E24"/>
    <w:rsid w:val="00676CBD"/>
    <w:rsid w:val="006853CF"/>
    <w:rsid w:val="00691CB3"/>
    <w:rsid w:val="006940A7"/>
    <w:rsid w:val="00696667"/>
    <w:rsid w:val="00697A5B"/>
    <w:rsid w:val="006A1164"/>
    <w:rsid w:val="006A4553"/>
    <w:rsid w:val="006A5050"/>
    <w:rsid w:val="006A60DB"/>
    <w:rsid w:val="006A64FB"/>
    <w:rsid w:val="006B0E6F"/>
    <w:rsid w:val="006B1592"/>
    <w:rsid w:val="006B4652"/>
    <w:rsid w:val="006B4D24"/>
    <w:rsid w:val="006C154D"/>
    <w:rsid w:val="006C1B3C"/>
    <w:rsid w:val="006C3817"/>
    <w:rsid w:val="006C593F"/>
    <w:rsid w:val="006C7828"/>
    <w:rsid w:val="006D2F12"/>
    <w:rsid w:val="006D3093"/>
    <w:rsid w:val="006D6EF8"/>
    <w:rsid w:val="006D7A05"/>
    <w:rsid w:val="006E0058"/>
    <w:rsid w:val="006E10E2"/>
    <w:rsid w:val="006E24E5"/>
    <w:rsid w:val="006E545D"/>
    <w:rsid w:val="006F09B6"/>
    <w:rsid w:val="006F20B1"/>
    <w:rsid w:val="006F2F6A"/>
    <w:rsid w:val="006F51CC"/>
    <w:rsid w:val="006F6821"/>
    <w:rsid w:val="006F7EED"/>
    <w:rsid w:val="00715E8B"/>
    <w:rsid w:val="00721F91"/>
    <w:rsid w:val="00722916"/>
    <w:rsid w:val="00723876"/>
    <w:rsid w:val="00723FB0"/>
    <w:rsid w:val="00726EE3"/>
    <w:rsid w:val="00731770"/>
    <w:rsid w:val="00731E9F"/>
    <w:rsid w:val="007400AC"/>
    <w:rsid w:val="00740268"/>
    <w:rsid w:val="00741823"/>
    <w:rsid w:val="00742FC5"/>
    <w:rsid w:val="007471FC"/>
    <w:rsid w:val="00750891"/>
    <w:rsid w:val="00757739"/>
    <w:rsid w:val="00757E26"/>
    <w:rsid w:val="00760046"/>
    <w:rsid w:val="00762A67"/>
    <w:rsid w:val="0076471C"/>
    <w:rsid w:val="00765BA3"/>
    <w:rsid w:val="00765F7C"/>
    <w:rsid w:val="00767293"/>
    <w:rsid w:val="00770702"/>
    <w:rsid w:val="007724DB"/>
    <w:rsid w:val="00772E29"/>
    <w:rsid w:val="00772F0B"/>
    <w:rsid w:val="00774E4A"/>
    <w:rsid w:val="007755AD"/>
    <w:rsid w:val="007759AC"/>
    <w:rsid w:val="0078036C"/>
    <w:rsid w:val="007804CA"/>
    <w:rsid w:val="00781A21"/>
    <w:rsid w:val="00782423"/>
    <w:rsid w:val="00785199"/>
    <w:rsid w:val="00785857"/>
    <w:rsid w:val="0079017C"/>
    <w:rsid w:val="007A21C9"/>
    <w:rsid w:val="007A32A6"/>
    <w:rsid w:val="007A57F0"/>
    <w:rsid w:val="007B048A"/>
    <w:rsid w:val="007B2FD1"/>
    <w:rsid w:val="007B4ABE"/>
    <w:rsid w:val="007B73CD"/>
    <w:rsid w:val="007B75D1"/>
    <w:rsid w:val="007B7A37"/>
    <w:rsid w:val="007C2C1A"/>
    <w:rsid w:val="007C3BA1"/>
    <w:rsid w:val="007C426C"/>
    <w:rsid w:val="007C4CA0"/>
    <w:rsid w:val="007C6CE2"/>
    <w:rsid w:val="007D038D"/>
    <w:rsid w:val="007D0C98"/>
    <w:rsid w:val="007D0EE9"/>
    <w:rsid w:val="007E3111"/>
    <w:rsid w:val="007E6AF5"/>
    <w:rsid w:val="007E6C1E"/>
    <w:rsid w:val="007E75A0"/>
    <w:rsid w:val="007E7B9F"/>
    <w:rsid w:val="007F0D69"/>
    <w:rsid w:val="007F1F28"/>
    <w:rsid w:val="007F7B0C"/>
    <w:rsid w:val="00802E13"/>
    <w:rsid w:val="008047A3"/>
    <w:rsid w:val="008053C6"/>
    <w:rsid w:val="00810F69"/>
    <w:rsid w:val="008122E5"/>
    <w:rsid w:val="00812665"/>
    <w:rsid w:val="00814684"/>
    <w:rsid w:val="00814A0C"/>
    <w:rsid w:val="00817919"/>
    <w:rsid w:val="0082387F"/>
    <w:rsid w:val="0082725E"/>
    <w:rsid w:val="00827903"/>
    <w:rsid w:val="00833C3B"/>
    <w:rsid w:val="00834C96"/>
    <w:rsid w:val="00834D5D"/>
    <w:rsid w:val="008369E0"/>
    <w:rsid w:val="00837783"/>
    <w:rsid w:val="00837927"/>
    <w:rsid w:val="00841523"/>
    <w:rsid w:val="0084156C"/>
    <w:rsid w:val="008415A6"/>
    <w:rsid w:val="00844A8E"/>
    <w:rsid w:val="00846DFE"/>
    <w:rsid w:val="00851263"/>
    <w:rsid w:val="008538B8"/>
    <w:rsid w:val="00856866"/>
    <w:rsid w:val="00862EE1"/>
    <w:rsid w:val="0086405A"/>
    <w:rsid w:val="00864C7B"/>
    <w:rsid w:val="00872855"/>
    <w:rsid w:val="0087311F"/>
    <w:rsid w:val="00873687"/>
    <w:rsid w:val="00882A66"/>
    <w:rsid w:val="00883D8C"/>
    <w:rsid w:val="0088417B"/>
    <w:rsid w:val="00886748"/>
    <w:rsid w:val="00887585"/>
    <w:rsid w:val="008878DB"/>
    <w:rsid w:val="00887D25"/>
    <w:rsid w:val="0089209D"/>
    <w:rsid w:val="008934AD"/>
    <w:rsid w:val="00895E38"/>
    <w:rsid w:val="00896333"/>
    <w:rsid w:val="008967C0"/>
    <w:rsid w:val="00897DCB"/>
    <w:rsid w:val="008A113B"/>
    <w:rsid w:val="008A4491"/>
    <w:rsid w:val="008A51DC"/>
    <w:rsid w:val="008A5B80"/>
    <w:rsid w:val="008A6089"/>
    <w:rsid w:val="008B0035"/>
    <w:rsid w:val="008B00AA"/>
    <w:rsid w:val="008B391D"/>
    <w:rsid w:val="008B4C62"/>
    <w:rsid w:val="008B4DCC"/>
    <w:rsid w:val="008B63E4"/>
    <w:rsid w:val="008B7F95"/>
    <w:rsid w:val="008D20C4"/>
    <w:rsid w:val="008D369C"/>
    <w:rsid w:val="008D48C3"/>
    <w:rsid w:val="008D66F8"/>
    <w:rsid w:val="008E0F2A"/>
    <w:rsid w:val="008E315F"/>
    <w:rsid w:val="008E3858"/>
    <w:rsid w:val="008E4D3A"/>
    <w:rsid w:val="008E779A"/>
    <w:rsid w:val="008F0E5B"/>
    <w:rsid w:val="008F12DA"/>
    <w:rsid w:val="008F2999"/>
    <w:rsid w:val="008F6762"/>
    <w:rsid w:val="008F74C1"/>
    <w:rsid w:val="009050CE"/>
    <w:rsid w:val="0090591D"/>
    <w:rsid w:val="009065FC"/>
    <w:rsid w:val="00912BB2"/>
    <w:rsid w:val="009135CD"/>
    <w:rsid w:val="00914CCD"/>
    <w:rsid w:val="009154A1"/>
    <w:rsid w:val="00915659"/>
    <w:rsid w:val="00920B88"/>
    <w:rsid w:val="00926DD7"/>
    <w:rsid w:val="00927E54"/>
    <w:rsid w:val="00942220"/>
    <w:rsid w:val="00942512"/>
    <w:rsid w:val="00942769"/>
    <w:rsid w:val="009434E4"/>
    <w:rsid w:val="0094387E"/>
    <w:rsid w:val="00946E9B"/>
    <w:rsid w:val="0094701B"/>
    <w:rsid w:val="009478C4"/>
    <w:rsid w:val="00951230"/>
    <w:rsid w:val="009625E9"/>
    <w:rsid w:val="00964B53"/>
    <w:rsid w:val="00967CCC"/>
    <w:rsid w:val="009740C7"/>
    <w:rsid w:val="0097507A"/>
    <w:rsid w:val="00975C6F"/>
    <w:rsid w:val="00976056"/>
    <w:rsid w:val="00977069"/>
    <w:rsid w:val="0098029C"/>
    <w:rsid w:val="00984B09"/>
    <w:rsid w:val="009869DB"/>
    <w:rsid w:val="009928A6"/>
    <w:rsid w:val="00993306"/>
    <w:rsid w:val="0099343D"/>
    <w:rsid w:val="00994109"/>
    <w:rsid w:val="009978C4"/>
    <w:rsid w:val="00997C2F"/>
    <w:rsid w:val="009A197F"/>
    <w:rsid w:val="009A275F"/>
    <w:rsid w:val="009A6C60"/>
    <w:rsid w:val="009B5C92"/>
    <w:rsid w:val="009B607C"/>
    <w:rsid w:val="009C5FF9"/>
    <w:rsid w:val="009C66C3"/>
    <w:rsid w:val="009C755F"/>
    <w:rsid w:val="009D0D58"/>
    <w:rsid w:val="009D1D97"/>
    <w:rsid w:val="009D2F3B"/>
    <w:rsid w:val="009D74E0"/>
    <w:rsid w:val="009E3E5C"/>
    <w:rsid w:val="009E4110"/>
    <w:rsid w:val="009E5A89"/>
    <w:rsid w:val="009F0408"/>
    <w:rsid w:val="009F1B1D"/>
    <w:rsid w:val="009F40A9"/>
    <w:rsid w:val="009F43B5"/>
    <w:rsid w:val="009F5518"/>
    <w:rsid w:val="009F612A"/>
    <w:rsid w:val="009F71C2"/>
    <w:rsid w:val="009F7848"/>
    <w:rsid w:val="00A02605"/>
    <w:rsid w:val="00A03BDC"/>
    <w:rsid w:val="00A05F10"/>
    <w:rsid w:val="00A07B3F"/>
    <w:rsid w:val="00A14C40"/>
    <w:rsid w:val="00A150E3"/>
    <w:rsid w:val="00A15B3F"/>
    <w:rsid w:val="00A16269"/>
    <w:rsid w:val="00A2007D"/>
    <w:rsid w:val="00A26201"/>
    <w:rsid w:val="00A26B1A"/>
    <w:rsid w:val="00A31919"/>
    <w:rsid w:val="00A379E8"/>
    <w:rsid w:val="00A41550"/>
    <w:rsid w:val="00A423D6"/>
    <w:rsid w:val="00A43A82"/>
    <w:rsid w:val="00A4590F"/>
    <w:rsid w:val="00A46978"/>
    <w:rsid w:val="00A514C9"/>
    <w:rsid w:val="00A53294"/>
    <w:rsid w:val="00A5344E"/>
    <w:rsid w:val="00A552DA"/>
    <w:rsid w:val="00A5564E"/>
    <w:rsid w:val="00A57CBD"/>
    <w:rsid w:val="00A60998"/>
    <w:rsid w:val="00A65FFC"/>
    <w:rsid w:val="00A67DC3"/>
    <w:rsid w:val="00A702C3"/>
    <w:rsid w:val="00A71AA2"/>
    <w:rsid w:val="00A730AC"/>
    <w:rsid w:val="00A73AE9"/>
    <w:rsid w:val="00A779F0"/>
    <w:rsid w:val="00A8272B"/>
    <w:rsid w:val="00A8382A"/>
    <w:rsid w:val="00A83C85"/>
    <w:rsid w:val="00A91C56"/>
    <w:rsid w:val="00A950DC"/>
    <w:rsid w:val="00A96C5A"/>
    <w:rsid w:val="00A976AF"/>
    <w:rsid w:val="00AA452B"/>
    <w:rsid w:val="00AA52B2"/>
    <w:rsid w:val="00AA6DD3"/>
    <w:rsid w:val="00AB0C79"/>
    <w:rsid w:val="00AB1DA1"/>
    <w:rsid w:val="00AC4F61"/>
    <w:rsid w:val="00AC59B2"/>
    <w:rsid w:val="00AC5AFA"/>
    <w:rsid w:val="00AC6608"/>
    <w:rsid w:val="00AD4F5C"/>
    <w:rsid w:val="00AD654F"/>
    <w:rsid w:val="00AE080B"/>
    <w:rsid w:val="00AE195A"/>
    <w:rsid w:val="00AF1317"/>
    <w:rsid w:val="00AF1770"/>
    <w:rsid w:val="00AF253B"/>
    <w:rsid w:val="00AF4937"/>
    <w:rsid w:val="00AF72F8"/>
    <w:rsid w:val="00AF79AF"/>
    <w:rsid w:val="00AF7A8D"/>
    <w:rsid w:val="00B059C5"/>
    <w:rsid w:val="00B06CD5"/>
    <w:rsid w:val="00B10CFC"/>
    <w:rsid w:val="00B1371D"/>
    <w:rsid w:val="00B14915"/>
    <w:rsid w:val="00B15E9D"/>
    <w:rsid w:val="00B163B6"/>
    <w:rsid w:val="00B2044B"/>
    <w:rsid w:val="00B20867"/>
    <w:rsid w:val="00B225E5"/>
    <w:rsid w:val="00B23B8F"/>
    <w:rsid w:val="00B25BEE"/>
    <w:rsid w:val="00B340BE"/>
    <w:rsid w:val="00B35E73"/>
    <w:rsid w:val="00B37777"/>
    <w:rsid w:val="00B379CB"/>
    <w:rsid w:val="00B42754"/>
    <w:rsid w:val="00B4418F"/>
    <w:rsid w:val="00B607B4"/>
    <w:rsid w:val="00B633B3"/>
    <w:rsid w:val="00B6366E"/>
    <w:rsid w:val="00B65E0A"/>
    <w:rsid w:val="00B66213"/>
    <w:rsid w:val="00B66AEE"/>
    <w:rsid w:val="00B66FAD"/>
    <w:rsid w:val="00B727B2"/>
    <w:rsid w:val="00B72C69"/>
    <w:rsid w:val="00B73D38"/>
    <w:rsid w:val="00B74A8F"/>
    <w:rsid w:val="00B751EE"/>
    <w:rsid w:val="00B7689B"/>
    <w:rsid w:val="00B77E43"/>
    <w:rsid w:val="00B80254"/>
    <w:rsid w:val="00B804C1"/>
    <w:rsid w:val="00B806B7"/>
    <w:rsid w:val="00B8127B"/>
    <w:rsid w:val="00B83AE7"/>
    <w:rsid w:val="00B842BD"/>
    <w:rsid w:val="00B87940"/>
    <w:rsid w:val="00B90F8A"/>
    <w:rsid w:val="00B91FDE"/>
    <w:rsid w:val="00B92DBE"/>
    <w:rsid w:val="00B94FE5"/>
    <w:rsid w:val="00B97714"/>
    <w:rsid w:val="00BA0205"/>
    <w:rsid w:val="00BA1CE2"/>
    <w:rsid w:val="00BA29E5"/>
    <w:rsid w:val="00BA5688"/>
    <w:rsid w:val="00BA5EB7"/>
    <w:rsid w:val="00BA65D7"/>
    <w:rsid w:val="00BC21FC"/>
    <w:rsid w:val="00BC3371"/>
    <w:rsid w:val="00BC5743"/>
    <w:rsid w:val="00BC60BA"/>
    <w:rsid w:val="00BC647D"/>
    <w:rsid w:val="00BC75C2"/>
    <w:rsid w:val="00BD0204"/>
    <w:rsid w:val="00BD1567"/>
    <w:rsid w:val="00BD17C5"/>
    <w:rsid w:val="00BD67A9"/>
    <w:rsid w:val="00BD780E"/>
    <w:rsid w:val="00BE38AB"/>
    <w:rsid w:val="00BE50CB"/>
    <w:rsid w:val="00BE7FA6"/>
    <w:rsid w:val="00BF057C"/>
    <w:rsid w:val="00BF27D7"/>
    <w:rsid w:val="00BF2CAF"/>
    <w:rsid w:val="00BF40DB"/>
    <w:rsid w:val="00BF4EFA"/>
    <w:rsid w:val="00BF680F"/>
    <w:rsid w:val="00C01288"/>
    <w:rsid w:val="00C02899"/>
    <w:rsid w:val="00C04347"/>
    <w:rsid w:val="00C054BD"/>
    <w:rsid w:val="00C16141"/>
    <w:rsid w:val="00C17D91"/>
    <w:rsid w:val="00C17E6E"/>
    <w:rsid w:val="00C258C6"/>
    <w:rsid w:val="00C32496"/>
    <w:rsid w:val="00C34567"/>
    <w:rsid w:val="00C350D2"/>
    <w:rsid w:val="00C35B20"/>
    <w:rsid w:val="00C3792E"/>
    <w:rsid w:val="00C37BC1"/>
    <w:rsid w:val="00C40568"/>
    <w:rsid w:val="00C445FB"/>
    <w:rsid w:val="00C44C22"/>
    <w:rsid w:val="00C46E51"/>
    <w:rsid w:val="00C517E3"/>
    <w:rsid w:val="00C51DC5"/>
    <w:rsid w:val="00C52EF6"/>
    <w:rsid w:val="00C53E8D"/>
    <w:rsid w:val="00C54C90"/>
    <w:rsid w:val="00C60669"/>
    <w:rsid w:val="00C67360"/>
    <w:rsid w:val="00C722DE"/>
    <w:rsid w:val="00C72A00"/>
    <w:rsid w:val="00C75C70"/>
    <w:rsid w:val="00C76830"/>
    <w:rsid w:val="00C76F08"/>
    <w:rsid w:val="00C77BC1"/>
    <w:rsid w:val="00C81759"/>
    <w:rsid w:val="00C81A44"/>
    <w:rsid w:val="00C86FC8"/>
    <w:rsid w:val="00C87AA3"/>
    <w:rsid w:val="00C92D06"/>
    <w:rsid w:val="00C93D15"/>
    <w:rsid w:val="00CA4465"/>
    <w:rsid w:val="00CA6B91"/>
    <w:rsid w:val="00CB05A5"/>
    <w:rsid w:val="00CB35C0"/>
    <w:rsid w:val="00CB6D9B"/>
    <w:rsid w:val="00CC19B8"/>
    <w:rsid w:val="00CC215E"/>
    <w:rsid w:val="00CC2875"/>
    <w:rsid w:val="00CC5421"/>
    <w:rsid w:val="00CD018D"/>
    <w:rsid w:val="00CD3F72"/>
    <w:rsid w:val="00CD6721"/>
    <w:rsid w:val="00CD6C2E"/>
    <w:rsid w:val="00CD6C9E"/>
    <w:rsid w:val="00CE2F29"/>
    <w:rsid w:val="00CE3D7D"/>
    <w:rsid w:val="00CE72A4"/>
    <w:rsid w:val="00CF215B"/>
    <w:rsid w:val="00CF2903"/>
    <w:rsid w:val="00CF4B62"/>
    <w:rsid w:val="00D02DA0"/>
    <w:rsid w:val="00D04139"/>
    <w:rsid w:val="00D04DD1"/>
    <w:rsid w:val="00D12615"/>
    <w:rsid w:val="00D2017C"/>
    <w:rsid w:val="00D217FE"/>
    <w:rsid w:val="00D23E58"/>
    <w:rsid w:val="00D30FB0"/>
    <w:rsid w:val="00D33499"/>
    <w:rsid w:val="00D33B9B"/>
    <w:rsid w:val="00D35548"/>
    <w:rsid w:val="00D44DD6"/>
    <w:rsid w:val="00D46250"/>
    <w:rsid w:val="00D46D88"/>
    <w:rsid w:val="00D4792C"/>
    <w:rsid w:val="00D502E5"/>
    <w:rsid w:val="00D53FC4"/>
    <w:rsid w:val="00D56A5F"/>
    <w:rsid w:val="00D573DD"/>
    <w:rsid w:val="00D60805"/>
    <w:rsid w:val="00D6135B"/>
    <w:rsid w:val="00D624A4"/>
    <w:rsid w:val="00D64B88"/>
    <w:rsid w:val="00D64E12"/>
    <w:rsid w:val="00D65030"/>
    <w:rsid w:val="00D652FD"/>
    <w:rsid w:val="00D65600"/>
    <w:rsid w:val="00D72779"/>
    <w:rsid w:val="00D72DED"/>
    <w:rsid w:val="00D732FF"/>
    <w:rsid w:val="00D752EC"/>
    <w:rsid w:val="00D828B3"/>
    <w:rsid w:val="00D83AE8"/>
    <w:rsid w:val="00D84028"/>
    <w:rsid w:val="00D85832"/>
    <w:rsid w:val="00D85B8D"/>
    <w:rsid w:val="00D86A74"/>
    <w:rsid w:val="00D87B6D"/>
    <w:rsid w:val="00D90CFA"/>
    <w:rsid w:val="00D9367C"/>
    <w:rsid w:val="00D959BB"/>
    <w:rsid w:val="00DA0203"/>
    <w:rsid w:val="00DA176E"/>
    <w:rsid w:val="00DA21DB"/>
    <w:rsid w:val="00DA2858"/>
    <w:rsid w:val="00DA5E26"/>
    <w:rsid w:val="00DB6CFC"/>
    <w:rsid w:val="00DC0D71"/>
    <w:rsid w:val="00DC290D"/>
    <w:rsid w:val="00DC35C8"/>
    <w:rsid w:val="00DC43EF"/>
    <w:rsid w:val="00DC4EFB"/>
    <w:rsid w:val="00DC4F7E"/>
    <w:rsid w:val="00DC513C"/>
    <w:rsid w:val="00DC53F4"/>
    <w:rsid w:val="00DD0E43"/>
    <w:rsid w:val="00DD42EA"/>
    <w:rsid w:val="00DD74B4"/>
    <w:rsid w:val="00DE0369"/>
    <w:rsid w:val="00DE053B"/>
    <w:rsid w:val="00DE0632"/>
    <w:rsid w:val="00DE189B"/>
    <w:rsid w:val="00DE3DB5"/>
    <w:rsid w:val="00DE5806"/>
    <w:rsid w:val="00DE70A6"/>
    <w:rsid w:val="00DF0C9A"/>
    <w:rsid w:val="00DF0D2E"/>
    <w:rsid w:val="00DF431F"/>
    <w:rsid w:val="00E026C0"/>
    <w:rsid w:val="00E04B08"/>
    <w:rsid w:val="00E058A8"/>
    <w:rsid w:val="00E10767"/>
    <w:rsid w:val="00E14EED"/>
    <w:rsid w:val="00E15C41"/>
    <w:rsid w:val="00E22C11"/>
    <w:rsid w:val="00E22EC1"/>
    <w:rsid w:val="00E23086"/>
    <w:rsid w:val="00E23A4D"/>
    <w:rsid w:val="00E2725E"/>
    <w:rsid w:val="00E30BC9"/>
    <w:rsid w:val="00E31440"/>
    <w:rsid w:val="00E343CA"/>
    <w:rsid w:val="00E34483"/>
    <w:rsid w:val="00E37D13"/>
    <w:rsid w:val="00E401E8"/>
    <w:rsid w:val="00E5284C"/>
    <w:rsid w:val="00E529CB"/>
    <w:rsid w:val="00E53DA6"/>
    <w:rsid w:val="00E55D13"/>
    <w:rsid w:val="00E61699"/>
    <w:rsid w:val="00E664BB"/>
    <w:rsid w:val="00E66D9A"/>
    <w:rsid w:val="00E66EE5"/>
    <w:rsid w:val="00E70FC9"/>
    <w:rsid w:val="00E71421"/>
    <w:rsid w:val="00E7208C"/>
    <w:rsid w:val="00E72CF6"/>
    <w:rsid w:val="00E72ED3"/>
    <w:rsid w:val="00E756B4"/>
    <w:rsid w:val="00E774CF"/>
    <w:rsid w:val="00E80B6C"/>
    <w:rsid w:val="00E81346"/>
    <w:rsid w:val="00E8214E"/>
    <w:rsid w:val="00E840D2"/>
    <w:rsid w:val="00E85684"/>
    <w:rsid w:val="00E85A55"/>
    <w:rsid w:val="00E86E47"/>
    <w:rsid w:val="00E87C89"/>
    <w:rsid w:val="00E90BF5"/>
    <w:rsid w:val="00E92CBF"/>
    <w:rsid w:val="00E96537"/>
    <w:rsid w:val="00E9753A"/>
    <w:rsid w:val="00E97A1C"/>
    <w:rsid w:val="00EA07BA"/>
    <w:rsid w:val="00EA34D2"/>
    <w:rsid w:val="00EA3D0B"/>
    <w:rsid w:val="00EA5273"/>
    <w:rsid w:val="00EA6B14"/>
    <w:rsid w:val="00EB5615"/>
    <w:rsid w:val="00EB7E7E"/>
    <w:rsid w:val="00EC2D40"/>
    <w:rsid w:val="00ED61D9"/>
    <w:rsid w:val="00EE27C2"/>
    <w:rsid w:val="00EE3433"/>
    <w:rsid w:val="00EE4399"/>
    <w:rsid w:val="00EE59E7"/>
    <w:rsid w:val="00EF1989"/>
    <w:rsid w:val="00EF238B"/>
    <w:rsid w:val="00EF2ED0"/>
    <w:rsid w:val="00EF665A"/>
    <w:rsid w:val="00F005DB"/>
    <w:rsid w:val="00F0249D"/>
    <w:rsid w:val="00F0659B"/>
    <w:rsid w:val="00F0733B"/>
    <w:rsid w:val="00F111C6"/>
    <w:rsid w:val="00F16F08"/>
    <w:rsid w:val="00F200E7"/>
    <w:rsid w:val="00F2083A"/>
    <w:rsid w:val="00F2202F"/>
    <w:rsid w:val="00F2366C"/>
    <w:rsid w:val="00F25154"/>
    <w:rsid w:val="00F30146"/>
    <w:rsid w:val="00F302BA"/>
    <w:rsid w:val="00F30A6A"/>
    <w:rsid w:val="00F30B84"/>
    <w:rsid w:val="00F33058"/>
    <w:rsid w:val="00F35089"/>
    <w:rsid w:val="00F37BB7"/>
    <w:rsid w:val="00F40431"/>
    <w:rsid w:val="00F4599C"/>
    <w:rsid w:val="00F46229"/>
    <w:rsid w:val="00F46811"/>
    <w:rsid w:val="00F51679"/>
    <w:rsid w:val="00F52798"/>
    <w:rsid w:val="00F55F27"/>
    <w:rsid w:val="00F62633"/>
    <w:rsid w:val="00F62BFE"/>
    <w:rsid w:val="00F63E10"/>
    <w:rsid w:val="00F651B8"/>
    <w:rsid w:val="00F677C6"/>
    <w:rsid w:val="00F74BAD"/>
    <w:rsid w:val="00F74F6E"/>
    <w:rsid w:val="00F767D8"/>
    <w:rsid w:val="00F775E1"/>
    <w:rsid w:val="00F8010E"/>
    <w:rsid w:val="00F814AC"/>
    <w:rsid w:val="00F824ED"/>
    <w:rsid w:val="00F863FC"/>
    <w:rsid w:val="00F8771E"/>
    <w:rsid w:val="00F928DC"/>
    <w:rsid w:val="00F92A52"/>
    <w:rsid w:val="00F96D05"/>
    <w:rsid w:val="00FA065E"/>
    <w:rsid w:val="00FA5338"/>
    <w:rsid w:val="00FA6C3E"/>
    <w:rsid w:val="00FB1DD7"/>
    <w:rsid w:val="00FB543C"/>
    <w:rsid w:val="00FC0C90"/>
    <w:rsid w:val="00FC3B9F"/>
    <w:rsid w:val="00FC586A"/>
    <w:rsid w:val="00FC75F7"/>
    <w:rsid w:val="00FC7A9C"/>
    <w:rsid w:val="00FD22A7"/>
    <w:rsid w:val="00FD2F78"/>
    <w:rsid w:val="00FD79C8"/>
    <w:rsid w:val="00FE1A0D"/>
    <w:rsid w:val="00FE276B"/>
    <w:rsid w:val="00FE42D2"/>
    <w:rsid w:val="00FE450A"/>
    <w:rsid w:val="00FE5204"/>
    <w:rsid w:val="00FE6801"/>
    <w:rsid w:val="00FF1382"/>
    <w:rsid w:val="00FF2609"/>
    <w:rsid w:val="00FF3598"/>
    <w:rsid w:val="00FF3E61"/>
    <w:rsid w:val="00FF7E9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BBB03"/>
  <w15:docId w15:val="{ED1CB8E9-A95E-4029-99B6-49D1FB0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5E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45E4"/>
    <w:rPr>
      <w:color w:val="0000FF"/>
      <w:u w:val="single"/>
    </w:rPr>
  </w:style>
  <w:style w:type="paragraph" w:styleId="BodyText2">
    <w:name w:val="Body Text 2"/>
    <w:basedOn w:val="Normal"/>
    <w:rsid w:val="004345E4"/>
    <w:pPr>
      <w:spacing w:after="120" w:line="480" w:lineRule="auto"/>
    </w:pPr>
  </w:style>
  <w:style w:type="paragraph" w:styleId="DocumentMap">
    <w:name w:val="Document Map"/>
    <w:basedOn w:val="Normal"/>
    <w:semiHidden/>
    <w:rsid w:val="000D19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552DA"/>
    <w:rPr>
      <w:color w:val="800080"/>
      <w:u w:val="single"/>
    </w:rPr>
  </w:style>
  <w:style w:type="paragraph" w:styleId="BalloonText">
    <w:name w:val="Balloon Text"/>
    <w:basedOn w:val="Normal"/>
    <w:semiHidden/>
    <w:rsid w:val="00A552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3AE8"/>
    <w:rPr>
      <w:color w:val="808080"/>
    </w:rPr>
  </w:style>
  <w:style w:type="paragraph" w:styleId="ListParagraph">
    <w:name w:val="List Paragraph"/>
    <w:basedOn w:val="Normal"/>
    <w:uiPriority w:val="34"/>
    <w:qFormat/>
    <w:rsid w:val="00386C39"/>
    <w:pPr>
      <w:ind w:left="720"/>
      <w:contextualSpacing/>
    </w:pPr>
  </w:style>
  <w:style w:type="paragraph" w:customStyle="1" w:styleId="yiv1174254856msonormal">
    <w:name w:val="yiv1174254856msonormal"/>
    <w:basedOn w:val="Normal"/>
    <w:rsid w:val="003F3644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2B317A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C1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2848"/>
    <w:pPr>
      <w:spacing w:before="100" w:beforeAutospacing="1" w:after="100" w:afterAutospacing="1"/>
    </w:pPr>
    <w:rPr>
      <w:rFonts w:eastAsiaTheme="minorHAnsi"/>
    </w:rPr>
  </w:style>
  <w:style w:type="paragraph" w:customStyle="1" w:styleId="gmail-m602482972308214053yiv1174254856msonormal">
    <w:name w:val="gmail-m_602482972308214053yiv1174254856msonormal"/>
    <w:basedOn w:val="Normal"/>
    <w:rsid w:val="00E81346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F4B62"/>
    <w:rPr>
      <w:color w:val="605E5C"/>
      <w:shd w:val="clear" w:color="auto" w:fill="E1DFDD"/>
    </w:rPr>
  </w:style>
  <w:style w:type="paragraph" w:customStyle="1" w:styleId="xxxxyiv1174254856msonormal">
    <w:name w:val="x_xxxyiv1174254856msonormal"/>
    <w:basedOn w:val="Normal"/>
    <w:rsid w:val="00A26B1A"/>
    <w:rPr>
      <w:rFonts w:eastAsiaTheme="minorHAnsi"/>
    </w:rPr>
  </w:style>
  <w:style w:type="paragraph" w:customStyle="1" w:styleId="m5581760788030319678yiv1174254856msonormal">
    <w:name w:val="m_5581760788030319678yiv1174254856msonormal"/>
    <w:basedOn w:val="Normal"/>
    <w:rsid w:val="005E5F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5581760788030319678msonospacing">
    <w:name w:val="m_5581760788030319678msonospacing"/>
    <w:basedOn w:val="Normal"/>
    <w:rsid w:val="005E5F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581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3F9"/>
    <w:rPr>
      <w:rFonts w:eastAsia="Times New Roman"/>
      <w:sz w:val="24"/>
      <w:szCs w:val="24"/>
    </w:rPr>
  </w:style>
  <w:style w:type="paragraph" w:customStyle="1" w:styleId="gwp38acabb5gwp25b40481xyiv1174254856msonormal">
    <w:name w:val="gwp38acabb5_gwp25b40481xyiv1174254856msonormal"/>
    <w:basedOn w:val="Normal"/>
    <w:rsid w:val="007D0E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491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491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yiv1174254856msonormal">
    <w:name w:val="x_yiv1174254856msonormal"/>
    <w:basedOn w:val="Normal"/>
    <w:rsid w:val="00B1491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%7bEMAILBK%7d%7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DE45963C55447AF6DBC2C8373608F" ma:contentTypeVersion="13" ma:contentTypeDescription="Create a new document." ma:contentTypeScope="" ma:versionID="c4867fb83753e58e3178e3e3fcf37a7a">
  <xsd:schema xmlns:xsd="http://www.w3.org/2001/XMLSchema" xmlns:xs="http://www.w3.org/2001/XMLSchema" xmlns:p="http://schemas.microsoft.com/office/2006/metadata/properties" xmlns:ns2="e5ec2ce8-061a-496b-8cfa-262ec650a8a8" xmlns:ns3="0a885224-b49a-4703-b93e-234e93af93b0" targetNamespace="http://schemas.microsoft.com/office/2006/metadata/properties" ma:root="true" ma:fieldsID="ead98431ab84eb9262c5c48522c1fc8e" ns2:_="" ns3:_="">
    <xsd:import namespace="e5ec2ce8-061a-496b-8cfa-262ec650a8a8"/>
    <xsd:import namespace="0a885224-b49a-4703-b93e-234e93af9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2ce8-061a-496b-8cfa-262ec650a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1eaffd-56b0-4917-9c2e-05f278b24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5224-b49a-4703-b93e-234e93af93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c5755c-a301-4c17-8203-9a746b322376}" ma:internalName="TaxCatchAll" ma:showField="CatchAllData" ma:web="0a885224-b49a-4703-b93e-234e93af9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85224-b49a-4703-b93e-234e93af93b0" xsi:nil="true"/>
    <lcf76f155ced4ddcb4097134ff3c332f xmlns="e5ec2ce8-061a-496b-8cfa-262ec650a8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0DA14-D952-4866-9540-E391D7B3A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F1D35-C403-48B5-B274-4DC0A81B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c2ce8-061a-496b-8cfa-262ec650a8a8"/>
    <ds:schemaRef ds:uri="0a885224-b49a-4703-b93e-234e93af9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B3135-F472-4BCD-B279-B398A6352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4BDD5-5C9D-4CA9-8601-2FEACDC16371}">
  <ds:schemaRefs>
    <ds:schemaRef ds:uri="http://schemas.microsoft.com/office/2006/metadata/properties"/>
    <ds:schemaRef ds:uri="http://schemas.microsoft.com/office/infopath/2007/PartnerControls"/>
    <ds:schemaRef ds:uri="0a885224-b49a-4703-b93e-234e93af93b0"/>
    <ds:schemaRef ds:uri="e5ec2ce8-061a-496b-8cfa-262ec650a8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Abbey International</Company>
  <LinksUpToDate>false</LinksUpToDate>
  <CharactersWithSpaces>176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ehobey@gmail.com</vt:lpwstr>
      </vt:variant>
      <vt:variant>
        <vt:lpwstr/>
      </vt:variant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hello@leeabbeylond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Max</cp:lastModifiedBy>
  <cp:revision>22</cp:revision>
  <cp:lastPrinted>2022-09-13T10:46:00Z</cp:lastPrinted>
  <dcterms:created xsi:type="dcterms:W3CDTF">2022-09-24T13:43:00Z</dcterms:created>
  <dcterms:modified xsi:type="dcterms:W3CDTF">2023-0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DE45963C55447AF6DBC2C8373608F</vt:lpwstr>
  </property>
  <property fmtid="{D5CDD505-2E9C-101B-9397-08002B2CF9AE}" pid="3" name="Order">
    <vt:r8>342400</vt:r8>
  </property>
  <property fmtid="{D5CDD505-2E9C-101B-9397-08002B2CF9AE}" pid="4" name="MediaServiceImageTags">
    <vt:lpwstr/>
  </property>
</Properties>
</file>